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7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 Podlužan Prušánky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A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KK Moravská Slávia Brno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A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07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Slavonice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B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SK Podlužan Prušánky A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Šan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7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07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KK Moravská Slávia Brno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KK Moravská Slávia Brno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 Podlužan Prušánky A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